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5859" w14:textId="5381A95E" w:rsidR="008F720E" w:rsidRPr="005F0492" w:rsidRDefault="008F720E" w:rsidP="008A115F">
      <w:pPr>
        <w:pStyle w:val="Default"/>
        <w:jc w:val="both"/>
        <w:rPr>
          <w:rFonts w:ascii="Arial" w:hAnsi="Arial"/>
          <w:color w:val="auto"/>
          <w:sz w:val="22"/>
          <w:szCs w:val="22"/>
        </w:rPr>
      </w:pPr>
      <w:r w:rsidRPr="005F0492">
        <w:rPr>
          <w:rFonts w:ascii="Arial" w:hAnsi="Arial"/>
          <w:b/>
          <w:color w:val="auto"/>
          <w:sz w:val="22"/>
        </w:rPr>
        <w:t>La MB&amp;F M.A.D.Gallery è lieta di ospitare “X-RAY”, una mostra di fotografie ai raggi X dell'artista visivo britannico Nick Veasey.</w:t>
      </w:r>
    </w:p>
    <w:p w14:paraId="4949BF44" w14:textId="77777777" w:rsidR="00FD057C" w:rsidRPr="005F0492" w:rsidRDefault="00FD057C" w:rsidP="008A115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52DF62EB" w14:textId="452FA25A" w:rsidR="005309EA" w:rsidRPr="005F0492" w:rsidRDefault="005309EA" w:rsidP="005309EA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Nel mondo di oggi ossessionato dall'immagine, dalla superficialità e dall'artificialità, Veasey risponde a queste distrazioni evanescenti esplorando l'interno delle cose per scoprirne la vera sostanza. Invece di creare o trasformare oggetti, Veasey esibisce qualcosa che è sempre esistito: oggetti che pensiamo di conoscere, ma che in realtà non abbiamo mai visto davvero... o almeno non in questo modo. </w:t>
      </w:r>
    </w:p>
    <w:p w14:paraId="5EE2BF37" w14:textId="77777777" w:rsidR="005309EA" w:rsidRPr="005F0492" w:rsidRDefault="005309EA" w:rsidP="005309EA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004B50F4" w14:textId="2A45C7BB" w:rsidR="00B43ED5" w:rsidRPr="005F0492" w:rsidRDefault="00B43ED5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Veasey crea ritratti utilizzando attrezzatura per radiografie e portando i raggi X a un livello mai raggiunto prima: mostrando nei minimi dettagli la composizione e gli strati di oggetti quotidiani, sia naturali che artificiali, Veasey li trasforma da banali a intriganti. </w:t>
      </w:r>
    </w:p>
    <w:p w14:paraId="51F8CC4B" w14:textId="77777777" w:rsidR="00B43ED5" w:rsidRPr="005F0492" w:rsidRDefault="00B43ED5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1D5132B7" w14:textId="060C2FC3" w:rsidR="00930F4F" w:rsidRPr="005F0492" w:rsidRDefault="00B43ED5" w:rsidP="00930F4F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L'artista si serve di raggi X, potenzialmente letali a causa delle radiazioni emesse, per accompagnarci alla scoperta di un mondo altrimenti celato e invisibile, con risultati di grazia e liricità sublimi. La materia solida viene così penetrata, resa spettrale e delicata, trasmettendo a chi la osserva la preziosa sensazione di vedere la realtà da una nuova prospettiva, mai provata prima. </w:t>
      </w:r>
    </w:p>
    <w:p w14:paraId="208789E3" w14:textId="77777777" w:rsidR="00930F4F" w:rsidRPr="005F0492" w:rsidRDefault="00930F4F" w:rsidP="00FD057C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0BF942F0" w14:textId="016ABA33" w:rsidR="00A95B75" w:rsidRPr="005F0492" w:rsidRDefault="00930F4F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Le opere d'arte di Veasey sono un classico esempio della fusione tra arte e scienza, un prodotto che trascende la classificazione di semplice fotografia e che dispone della serietà necessaria a motivare strutture come la M.A.D.Gallery, ma anche diverse istituzioni scientifiche, a esporre le sue opere.</w:t>
      </w:r>
    </w:p>
    <w:p w14:paraId="7489B3F2" w14:textId="77777777" w:rsidR="00A95B75" w:rsidRPr="005F0492" w:rsidRDefault="00A95B75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18A5FF00" w14:textId="60B1C5F0" w:rsidR="00F955A7" w:rsidRPr="005F0492" w:rsidRDefault="007220A6" w:rsidP="00F955A7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La M.A.D.Gallery espone 8 immagini create da Nick Veasey: “Matchless Rider”, “Mitchell Film Camera”, “Decks”, “Airport X-ray”, “Typewriter”, “VW Beetle”, “Superman and Clark Kent” e “Lightbulb”. Sono tutte disponibili sotto forma di stampe o di Diasec incorniciati. “Superman and Clark Kent” è inoltre disponibile come stampa lenticolare: in questo formato, l'animazione mostra il supereroe e il suo alter ego trasformarsi da un personaggio all'altro.</w:t>
      </w:r>
    </w:p>
    <w:p w14:paraId="5D33641B" w14:textId="77777777" w:rsidR="00434741" w:rsidRPr="005F0492" w:rsidRDefault="00434741" w:rsidP="008D66A0">
      <w:pPr>
        <w:pStyle w:val="Default"/>
        <w:jc w:val="both"/>
        <w:rPr>
          <w:rFonts w:ascii="Arial" w:eastAsia="MS Mincho" w:hAnsi="Arial" w:cs="Arial"/>
          <w:b/>
          <w:color w:val="auto"/>
          <w:sz w:val="20"/>
          <w:szCs w:val="20"/>
        </w:rPr>
      </w:pPr>
    </w:p>
    <w:p w14:paraId="55E9ADEE" w14:textId="62021F20" w:rsidR="00092303" w:rsidRPr="005F0492" w:rsidRDefault="00A95B75" w:rsidP="008D66A0">
      <w:pPr>
        <w:pStyle w:val="Default"/>
        <w:jc w:val="both"/>
        <w:rPr>
          <w:rFonts w:ascii="Arial" w:hAnsi="Arial"/>
          <w:b/>
          <w:color w:val="auto"/>
          <w:sz w:val="20"/>
          <w:szCs w:val="20"/>
        </w:rPr>
      </w:pPr>
      <w:r w:rsidRPr="005F0492">
        <w:rPr>
          <w:rFonts w:ascii="Arial" w:hAnsi="Arial"/>
          <w:b/>
          <w:color w:val="auto"/>
          <w:sz w:val="20"/>
        </w:rPr>
        <w:t>Il procedimento ai raggi X di Veasey nel dettaglio</w:t>
      </w:r>
    </w:p>
    <w:p w14:paraId="108DE94F" w14:textId="5C5CD267" w:rsidR="008D66A0" w:rsidRPr="005F0492" w:rsidRDefault="0057703E" w:rsidP="00E61A7B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Veasey e il suo piccolo team lavorano nel Radar Studio, una stazione di spionaggio risalente alla Guerra Fredda acquistata dall'esercito </w:t>
      </w:r>
      <w:r w:rsidR="00E61A7B" w:rsidRPr="005F0492">
        <w:rPr>
          <w:rFonts w:ascii="Arial" w:hAnsi="Arial"/>
          <w:color w:val="auto"/>
          <w:sz w:val="20"/>
        </w:rPr>
        <w:t xml:space="preserve">e ristrutturata </w:t>
      </w:r>
      <w:r w:rsidRPr="005F0492">
        <w:rPr>
          <w:rFonts w:ascii="Arial" w:hAnsi="Arial"/>
          <w:color w:val="auto"/>
          <w:sz w:val="20"/>
        </w:rPr>
        <w:t xml:space="preserve">nella campagna del Kent, nell'Inghilterra meridionale. Una località così isolata è essenziale, considerando la durata delle emissioni e i livelli potenzialmente letali di raggi X utilizzati da Veasey. </w:t>
      </w:r>
      <w:r w:rsidRPr="005F0492">
        <w:rPr>
          <w:rFonts w:ascii="Arial" w:hAnsi="Arial"/>
          <w:i/>
          <w:color w:val="auto"/>
          <w:sz w:val="20"/>
        </w:rPr>
        <w:t>“Esistono rischi per la salute, perciò nessuno vuole avere un macchinario per raggi X a due passi dalla propria casa”</w:t>
      </w:r>
      <w:r w:rsidRPr="005F0492">
        <w:rPr>
          <w:rFonts w:ascii="Arial" w:hAnsi="Arial"/>
          <w:color w:val="auto"/>
          <w:sz w:val="20"/>
        </w:rPr>
        <w:t>, ha dichiarato.</w:t>
      </w:r>
    </w:p>
    <w:p w14:paraId="07E29A69" w14:textId="77777777" w:rsidR="00246F52" w:rsidRPr="005F0492" w:rsidRDefault="00246F52" w:rsidP="008D66A0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5E7D1BC3" w14:textId="356D6513" w:rsidR="00D46480" w:rsidRPr="005F0492" w:rsidRDefault="00181579" w:rsidP="00246F52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Per creare le sue immagini, Veasey utilizza una pellicola particolarmente lenta che consente di catturare le immagini in modo estremamente chiaro e privo di grana. La sua attrezzatura per raggi X non è come quella impiegata negli ospedali. Mentre i tipici raggi X di un ospedale hanno un'intensità di 100 kV e durano 0,2 secondi, il macchinario di Veasey, decisamente più raro, ha una potenza assai superiore: arriva infatti fino a 200 kV ed emette raggi X molto più a lungo, a volte addirittura per 20 minuti. </w:t>
      </w:r>
    </w:p>
    <w:p w14:paraId="6E07968E" w14:textId="77777777" w:rsidR="00D46480" w:rsidRPr="005F0492" w:rsidRDefault="00D46480" w:rsidP="00246F52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18FD9E3B" w14:textId="352777C5" w:rsidR="00E51114" w:rsidRPr="005F0492" w:rsidRDefault="00246F52" w:rsidP="00E51114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Comprensibilmente, con una potenziale esposizione a tali livelli di radiazione, Veasey prende estreme precauzioni. Ha costruito il suo studio con pareti spesse 10 cm, realizzate con un materiale, detto Lignacite, che impedisce ai raggi X di attraversarle. Il pavimento è realizzato in cemento ad alta densità che assorbe le radiazioni, mentre la porta in piombo e acciaio che dà accesso all'area in cui si eseguono i raggi X pesa ben 1.250 kg. </w:t>
      </w:r>
      <w:r w:rsidRPr="005F0492">
        <w:rPr>
          <w:rFonts w:ascii="Arial" w:hAnsi="Arial"/>
          <w:i/>
          <w:color w:val="auto"/>
          <w:sz w:val="20"/>
        </w:rPr>
        <w:t>“Nel corso della mia carriera, sono stato esposto alle radiazioni due volte”</w:t>
      </w:r>
      <w:r w:rsidRPr="005F0492">
        <w:rPr>
          <w:rFonts w:ascii="Arial" w:hAnsi="Arial"/>
          <w:color w:val="auto"/>
          <w:sz w:val="20"/>
        </w:rPr>
        <w:t>, ammette Veasey.</w:t>
      </w:r>
      <w:r w:rsidRPr="005F0492">
        <w:rPr>
          <w:rFonts w:ascii="Arial" w:hAnsi="Arial"/>
          <w:i/>
          <w:color w:val="auto"/>
          <w:sz w:val="20"/>
        </w:rPr>
        <w:t xml:space="preserve"> “Due volte sono già troppe, perché rimangono nel corpo per tutta la vita. Hanno un effetto cumulativo”.</w:t>
      </w:r>
    </w:p>
    <w:p w14:paraId="67E354C1" w14:textId="77777777" w:rsidR="00E51114" w:rsidRPr="005F0492" w:rsidRDefault="00E51114" w:rsidP="00434741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11A7DEC3" w14:textId="63D89D38" w:rsidR="00E51114" w:rsidRPr="005F0492" w:rsidRDefault="00E51114" w:rsidP="00E61A7B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 xml:space="preserve">A causa degli elevatissimi livelli di radiazione, per catturare forme umane o animali Veasey è inoltre costretto a utilizzare scheletri o cadaveri deceduti da poco. </w:t>
      </w:r>
      <w:r w:rsidRPr="005F0492">
        <w:rPr>
          <w:rFonts w:ascii="Arial" w:hAnsi="Arial"/>
          <w:i/>
          <w:color w:val="auto"/>
          <w:sz w:val="20"/>
        </w:rPr>
        <w:t>“Capita che le persone donino il proprio corpo alla scienza e all'arte. E quando capita, io mi metto in fila”</w:t>
      </w:r>
      <w:r w:rsidRPr="005F0492">
        <w:rPr>
          <w:rFonts w:ascii="Arial" w:hAnsi="Arial"/>
          <w:color w:val="auto"/>
          <w:sz w:val="20"/>
        </w:rPr>
        <w:t>, ha dichiarato l'artista.</w:t>
      </w:r>
    </w:p>
    <w:p w14:paraId="6A2272F6" w14:textId="1B2F938A" w:rsidR="00181579" w:rsidRPr="005F0492" w:rsidRDefault="00181579" w:rsidP="0018157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3A0D87B9" w14:textId="6BCE5550" w:rsidR="00434741" w:rsidRPr="005F0492" w:rsidRDefault="00434741" w:rsidP="00434741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Ogni immagine acquisita è in scala e catturata su sezioni di 35 cm per 43 cm (14”/17”). Uno spazio più che sufficiente se il soggetto dei raggi X è una lampadina ma, nel caso di oggetti delle dimensioni di un VW Beetle, Veasey deve smontare l'intero veicolo e passare ciascun componente ai raggi X singolarmente, il che richiede mesi e mesi di lavoro.</w:t>
      </w:r>
    </w:p>
    <w:p w14:paraId="134E0276" w14:textId="77777777" w:rsidR="00F00D62" w:rsidRPr="005F0492" w:rsidRDefault="00F00D62" w:rsidP="0077149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49052C48" w14:textId="78FD9D48" w:rsidR="00771499" w:rsidRPr="005F0492" w:rsidRDefault="00DF4B81" w:rsidP="0077149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</w:rPr>
      </w:pPr>
      <w:r w:rsidRPr="005F0492">
        <w:rPr>
          <w:rFonts w:ascii="Arial" w:hAnsi="Arial"/>
          <w:i/>
          <w:color w:val="auto"/>
          <w:sz w:val="20"/>
        </w:rPr>
        <w:lastRenderedPageBreak/>
        <w:t>“Tecnicamente, passare un'intera automobile ai raggi è possibile”</w:t>
      </w:r>
      <w:r w:rsidRPr="005F0492">
        <w:rPr>
          <w:rFonts w:ascii="Arial" w:hAnsi="Arial"/>
          <w:color w:val="auto"/>
          <w:sz w:val="20"/>
        </w:rPr>
        <w:t xml:space="preserve">, afferma. </w:t>
      </w:r>
      <w:r w:rsidRPr="005F0492">
        <w:rPr>
          <w:rFonts w:ascii="Arial" w:hAnsi="Arial"/>
          <w:i/>
          <w:color w:val="auto"/>
          <w:sz w:val="20"/>
        </w:rPr>
        <w:t>“Ma produrrebbe un'immagine molto confusa. Scompongo tutto, eseguo i raggi X pezzo per pezzo, ottengo le immagini migliori possibili, dopodiché ricostruisco il veicolo così com'era”.</w:t>
      </w:r>
    </w:p>
    <w:p w14:paraId="7E4E941F" w14:textId="77777777" w:rsidR="00DF4B81" w:rsidRPr="005F0492" w:rsidRDefault="00DF4B81" w:rsidP="0077149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</w:rPr>
      </w:pPr>
    </w:p>
    <w:p w14:paraId="279576E1" w14:textId="20B69EDE" w:rsidR="00DF4B81" w:rsidRPr="005F0492" w:rsidRDefault="00DF4B81" w:rsidP="00771499">
      <w:pPr>
        <w:pStyle w:val="Default"/>
        <w:jc w:val="both"/>
        <w:rPr>
          <w:rFonts w:ascii="Arial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Veasey</w:t>
      </w:r>
      <w:r w:rsidRPr="005F0492">
        <w:rPr>
          <w:color w:val="auto"/>
        </w:rPr>
        <w:t xml:space="preserve">, </w:t>
      </w:r>
      <w:r w:rsidRPr="005F0492">
        <w:rPr>
          <w:rFonts w:ascii="Arial" w:hAnsi="Arial"/>
          <w:color w:val="auto"/>
          <w:sz w:val="20"/>
        </w:rPr>
        <w:t xml:space="preserve">infine, trasforma tutti i suoi raggi X in file digitali utilizzando uno scanner a tamburo degli anni '80, </w:t>
      </w:r>
      <w:r w:rsidRPr="005F0492">
        <w:rPr>
          <w:rFonts w:ascii="Arial" w:hAnsi="Arial"/>
          <w:i/>
          <w:color w:val="auto"/>
          <w:sz w:val="20"/>
        </w:rPr>
        <w:t>“un mostro di scanner”</w:t>
      </w:r>
      <w:r w:rsidRPr="005F0492">
        <w:rPr>
          <w:rFonts w:ascii="Arial" w:hAnsi="Arial"/>
          <w:color w:val="auto"/>
          <w:sz w:val="20"/>
        </w:rPr>
        <w:t xml:space="preserve">, un apparecchio che crea immagini con una </w:t>
      </w:r>
      <w:r w:rsidRPr="005F0492">
        <w:rPr>
          <w:rFonts w:ascii="Arial" w:hAnsi="Arial"/>
          <w:i/>
          <w:color w:val="auto"/>
          <w:sz w:val="20"/>
        </w:rPr>
        <w:t>“risoluzione straordinaria, davvero elevatissima”</w:t>
      </w:r>
      <w:r w:rsidRPr="005F0492">
        <w:rPr>
          <w:rFonts w:ascii="Arial" w:hAnsi="Arial"/>
          <w:color w:val="auto"/>
          <w:sz w:val="20"/>
        </w:rPr>
        <w:t>, con dettagli assai migliori rispetto a qualsiasi altro dispositivo che abbia provato per la scansione. I file vengono quindi importati su un computer e, con grande pazienza, ricuciti insieme digitalmente rimuovendo la sovrapposizione visibile tra le numerose sezioni di raggi X.</w:t>
      </w:r>
    </w:p>
    <w:p w14:paraId="3CFC44B7" w14:textId="7382297A" w:rsidR="00DF4B81" w:rsidRPr="005F0492" w:rsidRDefault="00DF4B81" w:rsidP="00771499">
      <w:pPr>
        <w:pStyle w:val="Default"/>
        <w:jc w:val="both"/>
        <w:rPr>
          <w:rFonts w:ascii="Arial" w:hAnsi="Arial" w:cs="Cambria"/>
          <w:bCs/>
          <w:color w:val="auto"/>
          <w:sz w:val="20"/>
          <w:szCs w:val="20"/>
        </w:rPr>
      </w:pPr>
    </w:p>
    <w:p w14:paraId="621FA738" w14:textId="65ABCD08" w:rsidR="00DF4B81" w:rsidRPr="005F0492" w:rsidRDefault="00DF4B81" w:rsidP="00771499">
      <w:pPr>
        <w:pStyle w:val="Default"/>
        <w:jc w:val="both"/>
        <w:rPr>
          <w:rFonts w:ascii="Arial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Veasey ammette che gran parte del piacere che trae dalle sue opere non deriva solamente dalle immagini finali, ma dal percorso che ha intrapreso per ottenerle.</w:t>
      </w:r>
    </w:p>
    <w:p w14:paraId="05D2746D" w14:textId="77777777" w:rsidR="00F00D62" w:rsidRPr="005F0492" w:rsidRDefault="00F00D62" w:rsidP="0080648E">
      <w:pPr>
        <w:jc w:val="both"/>
        <w:rPr>
          <w:rFonts w:ascii="Arial" w:hAnsi="Arial"/>
          <w:b/>
          <w:sz w:val="20"/>
          <w:szCs w:val="20"/>
        </w:rPr>
      </w:pPr>
    </w:p>
    <w:p w14:paraId="16CB4289" w14:textId="225A0149" w:rsidR="00341D17" w:rsidRPr="005F0492" w:rsidRDefault="00DF4B81" w:rsidP="00DF4B81">
      <w:pPr>
        <w:jc w:val="both"/>
        <w:rPr>
          <w:rFonts w:ascii="Arial" w:hAnsi="Arial"/>
          <w:b/>
          <w:sz w:val="20"/>
          <w:szCs w:val="20"/>
        </w:rPr>
      </w:pPr>
      <w:r w:rsidRPr="005F0492">
        <w:rPr>
          <w:rFonts w:ascii="Arial" w:hAnsi="Arial"/>
          <w:i/>
          <w:sz w:val="20"/>
        </w:rPr>
        <w:t>“Il bello dei raggi X è che quando pensi di conoscerli, tornano a sorprenderti</w:t>
      </w:r>
      <w:r w:rsidRPr="005F0492">
        <w:rPr>
          <w:rFonts w:ascii="Arial" w:hAnsi="Arial"/>
          <w:sz w:val="20"/>
        </w:rPr>
        <w:t xml:space="preserve">”, afferma, ammettendo: </w:t>
      </w:r>
      <w:r w:rsidRPr="005F0492">
        <w:rPr>
          <w:rFonts w:ascii="Arial" w:hAnsi="Arial"/>
          <w:i/>
          <w:sz w:val="20"/>
        </w:rPr>
        <w:t>“Commetto spesso degli errori. Tutti sbagliano, e si impara dai propri errori. Capita di sovraesporre o di sottoesporre un'immagine. A volte non si vedono abbastanza dettagli tonali. È un po' come nella fotografia, ma poiché i raggi X sono immagini trasparenti, non vi è un vero punto focale da tenere in considerazione, né tanto meno la luce. I raggi X sono uno spettro di luce di per sé. Sono semplicemente invisibili all'occhio umano”.</w:t>
      </w:r>
    </w:p>
    <w:p w14:paraId="27345F1A" w14:textId="77777777" w:rsidR="00341D17" w:rsidRPr="005F0492" w:rsidRDefault="00341D17" w:rsidP="0080648E">
      <w:pPr>
        <w:jc w:val="both"/>
        <w:rPr>
          <w:rFonts w:ascii="Arial" w:hAnsi="Arial"/>
          <w:b/>
          <w:sz w:val="20"/>
          <w:szCs w:val="20"/>
        </w:rPr>
      </w:pPr>
    </w:p>
    <w:p w14:paraId="3E9814D8" w14:textId="5034E29F" w:rsidR="0080648E" w:rsidRPr="005F0492" w:rsidRDefault="00B017D8" w:rsidP="0080648E">
      <w:pPr>
        <w:jc w:val="both"/>
        <w:rPr>
          <w:rFonts w:ascii="Arial" w:hAnsi="Arial" w:cs="Cambria"/>
          <w:bCs/>
          <w:i/>
          <w:sz w:val="20"/>
          <w:szCs w:val="20"/>
        </w:rPr>
      </w:pPr>
      <w:r w:rsidRPr="005F0492">
        <w:rPr>
          <w:rFonts w:ascii="Arial" w:hAnsi="Arial"/>
          <w:sz w:val="20"/>
        </w:rPr>
        <w:t>Conclude:</w:t>
      </w:r>
      <w:r w:rsidRPr="005F0492">
        <w:rPr>
          <w:rFonts w:ascii="Arial" w:hAnsi="Arial"/>
          <w:i/>
          <w:sz w:val="20"/>
        </w:rPr>
        <w:t xml:space="preserve"> “Così, non faccio altro che sperimentare. Provo diverse esposizioni, diverse distanze e diverse pellicole, proprio come farebbe qualsiasi altro fotografo. I fotografi provano svariate lenti, pellicole o impostazioni ISO. Sperimento proprio come chiunque altro, tentando di ottenere la migliore immagine possibile”. </w:t>
      </w:r>
    </w:p>
    <w:p w14:paraId="6D67BE5E" w14:textId="77777777" w:rsidR="00AD7439" w:rsidRPr="005F0492" w:rsidRDefault="00AD7439" w:rsidP="0080648E">
      <w:pPr>
        <w:jc w:val="both"/>
        <w:rPr>
          <w:rFonts w:ascii="Arial" w:hAnsi="Arial" w:cs="Cambria"/>
          <w:bCs/>
          <w:i/>
          <w:sz w:val="20"/>
          <w:szCs w:val="20"/>
        </w:rPr>
      </w:pPr>
    </w:p>
    <w:p w14:paraId="399BF2AF" w14:textId="77777777" w:rsidR="00AD7439" w:rsidRPr="005F0492" w:rsidRDefault="00AD7439" w:rsidP="00AD7439">
      <w:pPr>
        <w:jc w:val="both"/>
        <w:rPr>
          <w:rFonts w:ascii="Arial" w:hAnsi="Arial"/>
          <w:b/>
          <w:sz w:val="20"/>
          <w:szCs w:val="20"/>
        </w:rPr>
      </w:pPr>
      <w:r w:rsidRPr="005F0492">
        <w:rPr>
          <w:rFonts w:ascii="Arial" w:hAnsi="Arial"/>
          <w:b/>
          <w:sz w:val="20"/>
        </w:rPr>
        <w:t>Nick Veasey</w:t>
      </w:r>
    </w:p>
    <w:p w14:paraId="2EB9F2DA" w14:textId="1EB91B3B" w:rsidR="00AD7439" w:rsidRPr="005F0492" w:rsidRDefault="00AD7439" w:rsidP="00E80C5D">
      <w:pPr>
        <w:jc w:val="both"/>
        <w:rPr>
          <w:rFonts w:ascii="Arial" w:hAnsi="Arial"/>
          <w:sz w:val="20"/>
          <w:szCs w:val="20"/>
        </w:rPr>
      </w:pPr>
      <w:r w:rsidRPr="005F0492">
        <w:rPr>
          <w:rFonts w:ascii="Arial" w:hAnsi="Arial"/>
          <w:sz w:val="20"/>
        </w:rPr>
        <w:t xml:space="preserve">Nato a Londra nel 1962, l'artista fotografico britannico Nick Veasey sviluppa un interesse per la fotografia durante l'adolescenza, diventando professionista </w:t>
      </w:r>
      <w:r w:rsidR="00E80C5D">
        <w:rPr>
          <w:rFonts w:ascii="Arial" w:hAnsi="Arial"/>
          <w:sz w:val="20"/>
        </w:rPr>
        <w:t>dopo i trent’anni</w:t>
      </w:r>
      <w:r w:rsidRPr="005F0492">
        <w:rPr>
          <w:rFonts w:ascii="Arial" w:hAnsi="Arial"/>
          <w:sz w:val="20"/>
        </w:rPr>
        <w:t xml:space="preserve">. Lavora nei settori del design e della pubblicità per quasi dieci anni, concentrandosi sulla fotografia convenzionale; è in questo periodo che utilizza per la prima volta i raggi X come supporto fotografico, quando gli viene chiesto di passare una bibita in lattina ai raggi X per uno spettacolo televisivo. Durante questa attività, Veasey ne approfitta per passare ai raggi X le scarpe che indossa quel giorno e, mostrando l'immagine finale a un direttore artistico, riceve un feedback alquanto incoraggiante, che lo spinge presto a decidere di approfondire ulteriormente la fotografia ai raggi X. </w:t>
      </w:r>
    </w:p>
    <w:p w14:paraId="2EA64F6A" w14:textId="77777777" w:rsidR="00AD7439" w:rsidRPr="005F0492" w:rsidRDefault="00AD7439" w:rsidP="00AD7439">
      <w:pPr>
        <w:jc w:val="both"/>
        <w:rPr>
          <w:rFonts w:ascii="Arial" w:hAnsi="Arial"/>
          <w:sz w:val="20"/>
          <w:szCs w:val="20"/>
        </w:rPr>
      </w:pPr>
    </w:p>
    <w:p w14:paraId="3D417484" w14:textId="77777777" w:rsidR="00AD7439" w:rsidRPr="005F0492" w:rsidRDefault="00AD7439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Da allora,</w:t>
      </w:r>
      <w:r w:rsidRPr="005F0492">
        <w:rPr>
          <w:color w:val="auto"/>
        </w:rPr>
        <w:t xml:space="preserve"> </w:t>
      </w:r>
      <w:r w:rsidRPr="005F0492">
        <w:rPr>
          <w:rFonts w:ascii="Arial" w:hAnsi="Arial"/>
          <w:color w:val="auto"/>
          <w:sz w:val="20"/>
        </w:rPr>
        <w:t>Veasey lavora principalmente con immagini create partendo da raggi X. Queste opere eteree e affascinanti hanno adornato le gallerie di tutto il mondo e sono apparse in campagne pubblicitarie internazionali e sulle confezioni di svariati prodotti, oltre ad aver vinto n</w:t>
      </w:r>
      <w:bookmarkStart w:id="0" w:name="_GoBack"/>
      <w:bookmarkEnd w:id="0"/>
      <w:r w:rsidRPr="005F0492">
        <w:rPr>
          <w:rFonts w:ascii="Arial" w:hAnsi="Arial"/>
          <w:color w:val="auto"/>
          <w:sz w:val="20"/>
        </w:rPr>
        <w:t xml:space="preserve">umerosi premi nel settore del design e della fotografia. </w:t>
      </w:r>
    </w:p>
    <w:p w14:paraId="131FD215" w14:textId="77777777" w:rsidR="00AD7439" w:rsidRPr="005F0492" w:rsidRDefault="00AD7439" w:rsidP="00AD7439">
      <w:pPr>
        <w:pStyle w:val="Default"/>
        <w:jc w:val="both"/>
        <w:rPr>
          <w:rFonts w:ascii="Arial" w:eastAsia="MS Mincho" w:hAnsi="Arial" w:cs="Arial"/>
          <w:b/>
          <w:color w:val="auto"/>
          <w:sz w:val="20"/>
          <w:szCs w:val="20"/>
        </w:rPr>
      </w:pPr>
    </w:p>
    <w:p w14:paraId="46CB3935" w14:textId="77777777" w:rsidR="00AD7439" w:rsidRPr="005F0492" w:rsidRDefault="00AD7439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  <w:r w:rsidRPr="005F0492">
        <w:rPr>
          <w:rFonts w:ascii="Arial" w:hAnsi="Arial"/>
          <w:color w:val="auto"/>
          <w:sz w:val="20"/>
        </w:rPr>
        <w:t>Nel corso degli anni, Veasey ha creato numerose fotografie ai raggi X, da piccoli oggetti quotidiani come orsacchiotti di peluche, coni gelato e fiori sino a grandi strutture costituite da svariati componenti, come automobili, autobus pieni di passeggeri e persino un jet Boeing 777 a grandezza naturale e l'hangar che lo ospitava.</w:t>
      </w:r>
    </w:p>
    <w:p w14:paraId="7D5E8E53" w14:textId="77777777" w:rsidR="00AD7439" w:rsidRPr="005F0492" w:rsidRDefault="00AD7439" w:rsidP="00AD7439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</w:rPr>
      </w:pPr>
    </w:p>
    <w:p w14:paraId="2F8711D2" w14:textId="77777777" w:rsidR="00AD7439" w:rsidRPr="005F0492" w:rsidRDefault="00AD7439" w:rsidP="00AD743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</w:rPr>
      </w:pPr>
      <w:r w:rsidRPr="005F0492">
        <w:rPr>
          <w:rFonts w:ascii="Arial" w:hAnsi="Arial"/>
          <w:i/>
          <w:color w:val="auto"/>
          <w:sz w:val="20"/>
        </w:rPr>
        <w:t xml:space="preserve">“Voglio entusiasmare le persone e aiutarle ad apprezzare gli oggetti che le circondano in un modo nuovo”, </w:t>
      </w:r>
      <w:r w:rsidRPr="005F0492">
        <w:rPr>
          <w:rFonts w:ascii="Arial" w:hAnsi="Arial"/>
          <w:color w:val="auto"/>
          <w:sz w:val="20"/>
        </w:rPr>
        <w:t>afferma Veasey.</w:t>
      </w:r>
      <w:r w:rsidRPr="005F0492">
        <w:rPr>
          <w:rFonts w:ascii="Arial" w:hAnsi="Arial"/>
          <w:i/>
          <w:color w:val="auto"/>
          <w:sz w:val="20"/>
        </w:rPr>
        <w:t xml:space="preserve"> “I raggi X sono un procedimento molto onesto, mostrano le cose per ciò che sono. In un mondo superficiale come quello odierno, è una ventata di freschezza. Mostrano un prodotto o un elemento organico per come è fatto: la progettazione, l'ingegnosità che lo contraddistingue, senza tralasciarne i difetti.</w:t>
      </w:r>
    </w:p>
    <w:p w14:paraId="6BC36EF1" w14:textId="77777777" w:rsidR="00AD7439" w:rsidRPr="005F0492" w:rsidRDefault="00AD7439" w:rsidP="00AD7439">
      <w:pPr>
        <w:pStyle w:val="Default"/>
        <w:jc w:val="both"/>
        <w:rPr>
          <w:rFonts w:ascii="Arial" w:eastAsia="MS Mincho" w:hAnsi="Arial" w:cs="Cambria"/>
          <w:bCs/>
          <w:i/>
          <w:color w:val="auto"/>
          <w:sz w:val="20"/>
          <w:szCs w:val="20"/>
        </w:rPr>
      </w:pPr>
    </w:p>
    <w:p w14:paraId="43840298" w14:textId="77777777" w:rsidR="00AD7439" w:rsidRPr="005F0492" w:rsidRDefault="00AD7439" w:rsidP="00AD7439">
      <w:pPr>
        <w:jc w:val="both"/>
        <w:rPr>
          <w:rFonts w:ascii="Arial" w:hAnsi="Arial"/>
          <w:i/>
          <w:sz w:val="20"/>
          <w:szCs w:val="20"/>
        </w:rPr>
      </w:pPr>
      <w:r w:rsidRPr="005F0492">
        <w:rPr>
          <w:rFonts w:ascii="Arial" w:hAnsi="Arial"/>
          <w:i/>
          <w:sz w:val="20"/>
        </w:rPr>
        <w:t xml:space="preserve">Spesso la bellezza integrale aggiunge fascino al familiare. Tutti noi facciamo supposizioni in base all'aspetto visivo esteriore di ciò che ci circonda e siamo attratti da forme e persone esteticamente piacevoli. Mi piace mettere in discussione questo modo automatico in cui reagiamo solamente all'aspetto fisico sottolineando la bellezza interiore, spesso sorprendente”. </w:t>
      </w:r>
    </w:p>
    <w:p w14:paraId="3FFF20D9" w14:textId="77777777" w:rsidR="00AD7439" w:rsidRPr="005F0492" w:rsidRDefault="00AD7439" w:rsidP="0080648E">
      <w:pPr>
        <w:jc w:val="both"/>
        <w:rPr>
          <w:rFonts w:ascii="Arial" w:hAnsi="Arial"/>
          <w:i/>
          <w:sz w:val="20"/>
          <w:szCs w:val="20"/>
        </w:rPr>
      </w:pPr>
    </w:p>
    <w:p w14:paraId="60432F16" w14:textId="77777777" w:rsidR="00246F52" w:rsidRPr="005F0492" w:rsidRDefault="00246F52" w:rsidP="00A95B75">
      <w:pPr>
        <w:pStyle w:val="Default"/>
        <w:jc w:val="both"/>
        <w:rPr>
          <w:rFonts w:ascii="Arial" w:hAnsi="Arial"/>
          <w:color w:val="auto"/>
          <w:sz w:val="2"/>
          <w:szCs w:val="2"/>
        </w:rPr>
      </w:pPr>
    </w:p>
    <w:sectPr w:rsidR="00246F52" w:rsidRPr="005F0492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9D5E" w14:textId="77777777" w:rsidR="00F51CBA" w:rsidRDefault="00F51CBA" w:rsidP="00364524">
      <w:r>
        <w:separator/>
      </w:r>
    </w:p>
  </w:endnote>
  <w:endnote w:type="continuationSeparator" w:id="0">
    <w:p w14:paraId="608D948B" w14:textId="77777777" w:rsidR="00F51CBA" w:rsidRDefault="00F51CBA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8DCE" w14:textId="77777777"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</w:rPr>
    </w:pPr>
  </w:p>
  <w:p w14:paraId="57DDCE02" w14:textId="559A5C2D" w:rsidR="00F51CBA" w:rsidRPr="005F0492" w:rsidRDefault="005F0492" w:rsidP="005F0492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 w:rsidRPr="007D322A">
      <w:rPr>
        <w:rFonts w:ascii="Arial" w:hAnsi="Arial"/>
        <w:sz w:val="18"/>
        <w:lang w:val="fr-CH"/>
      </w:rPr>
      <w:t xml:space="preserve">Per maggiori informazioni, contattare: </w:t>
    </w:r>
    <w:r w:rsidRPr="007D322A">
      <w:rPr>
        <w:lang w:val="fr-CH"/>
      </w:rPr>
      <w:br/>
    </w:r>
    <w:r w:rsidRPr="007D322A">
      <w:rPr>
        <w:rFonts w:ascii="Arial" w:hAnsi="Arial"/>
        <w:sz w:val="18"/>
        <w:lang w:val="fr-CH"/>
      </w:rPr>
      <w:t xml:space="preserve">Juliette Duru, MB&amp;F SA, Rue Verdaine 11, CH-1204 Ginevra, Svizzera </w:t>
    </w:r>
    <w:r w:rsidRPr="007D322A">
      <w:rPr>
        <w:lang w:val="fr-CH"/>
      </w:rPr>
      <w:br/>
    </w:r>
    <w:r w:rsidRPr="007D322A">
      <w:rPr>
        <w:rFonts w:ascii="Arial" w:hAnsi="Arial"/>
        <w:sz w:val="18"/>
        <w:lang w:val="fr-CH"/>
      </w:rPr>
      <w:t xml:space="preserve">E-mail: </w:t>
    </w:r>
    <w:hyperlink r:id="rId1">
      <w:r w:rsidRPr="007D322A">
        <w:rPr>
          <w:rStyle w:val="Lienhypertexte"/>
          <w:rFonts w:ascii="Arial" w:hAnsi="Arial"/>
          <w:sz w:val="18"/>
          <w:lang w:val="fr-CH"/>
        </w:rPr>
        <w:t>jd@mbandf.com</w:t>
      </w:r>
    </w:hyperlink>
    <w:r w:rsidRPr="007D322A">
      <w:rPr>
        <w:rFonts w:ascii="Arial" w:hAnsi="Arial"/>
        <w:sz w:val="18"/>
        <w:lang w:val="fr-CH"/>
      </w:rPr>
      <w:t xml:space="preserve"> Tel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2DF82" w14:textId="77777777" w:rsidR="00F51CBA" w:rsidRDefault="00F51CBA" w:rsidP="00364524">
      <w:r>
        <w:separator/>
      </w:r>
    </w:p>
  </w:footnote>
  <w:footnote w:type="continuationSeparator" w:id="0">
    <w:p w14:paraId="3A65B612" w14:textId="77777777" w:rsidR="00F51CBA" w:rsidRDefault="00F51CBA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D62" w14:textId="77777777" w:rsidR="00F51CBA" w:rsidRDefault="00F51CBA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FR" w:eastAsia="zh-CN" w:bidi="ar-SA"/>
      </w:rPr>
      <w:drawing>
        <wp:anchor distT="0" distB="0" distL="114300" distR="114300" simplePos="0" relativeHeight="251657728" behindDoc="0" locked="0" layoutInCell="1" allowOverlap="1" wp14:anchorId="1E03FB8A" wp14:editId="19D5A42B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6"/>
      </w:rPr>
      <w:t>“X-RAY”</w:t>
    </w:r>
    <w:r>
      <w:rPr>
        <w:rFonts w:ascii="Arial" w:hAnsi="Arial"/>
        <w:sz w:val="26"/>
      </w:rPr>
      <w:t xml:space="preserve"> </w:t>
    </w:r>
  </w:p>
  <w:p w14:paraId="3FB8F214" w14:textId="4B981789"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sz w:val="26"/>
      </w:rPr>
      <w:t xml:space="preserve">DI NICK VEASEY  </w:t>
    </w:r>
  </w:p>
  <w:p w14:paraId="357973AC" w14:textId="77777777"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14:paraId="505379E3" w14:textId="77777777" w:rsidR="00F51CBA" w:rsidRPr="00DF4B81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5582"/>
    <w:rsid w:val="0000685B"/>
    <w:rsid w:val="00011076"/>
    <w:rsid w:val="00011C08"/>
    <w:rsid w:val="000162A7"/>
    <w:rsid w:val="00016556"/>
    <w:rsid w:val="0002196E"/>
    <w:rsid w:val="00023BE9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64B6E"/>
    <w:rsid w:val="00064CBB"/>
    <w:rsid w:val="00066222"/>
    <w:rsid w:val="00066338"/>
    <w:rsid w:val="00067ABC"/>
    <w:rsid w:val="0007103F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0FC6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604F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976"/>
    <w:rsid w:val="00351ACE"/>
    <w:rsid w:val="003537BB"/>
    <w:rsid w:val="00357B6E"/>
    <w:rsid w:val="00361D04"/>
    <w:rsid w:val="00362184"/>
    <w:rsid w:val="00364524"/>
    <w:rsid w:val="003655F3"/>
    <w:rsid w:val="003657AE"/>
    <w:rsid w:val="00371009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F60"/>
    <w:rsid w:val="004303E5"/>
    <w:rsid w:val="00431A05"/>
    <w:rsid w:val="004343D6"/>
    <w:rsid w:val="00434741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740E6"/>
    <w:rsid w:val="004770FF"/>
    <w:rsid w:val="00477429"/>
    <w:rsid w:val="00480B26"/>
    <w:rsid w:val="00482DF1"/>
    <w:rsid w:val="0048543E"/>
    <w:rsid w:val="00490E48"/>
    <w:rsid w:val="004A0773"/>
    <w:rsid w:val="004A339A"/>
    <w:rsid w:val="004A56E6"/>
    <w:rsid w:val="004B5AC6"/>
    <w:rsid w:val="004B61B9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7703E"/>
    <w:rsid w:val="00582E13"/>
    <w:rsid w:val="005837F1"/>
    <w:rsid w:val="00583C3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0492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0372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80240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664A"/>
    <w:rsid w:val="008B01E8"/>
    <w:rsid w:val="008B0DA7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746D"/>
    <w:rsid w:val="00910CCA"/>
    <w:rsid w:val="00911C2A"/>
    <w:rsid w:val="009147D7"/>
    <w:rsid w:val="00916B42"/>
    <w:rsid w:val="00925154"/>
    <w:rsid w:val="00930F4F"/>
    <w:rsid w:val="009324DB"/>
    <w:rsid w:val="00933CE6"/>
    <w:rsid w:val="00940385"/>
    <w:rsid w:val="009412CB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3A6F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1EB5"/>
    <w:rsid w:val="00AA206C"/>
    <w:rsid w:val="00AA20E8"/>
    <w:rsid w:val="00AA2434"/>
    <w:rsid w:val="00AA5395"/>
    <w:rsid w:val="00AA57FB"/>
    <w:rsid w:val="00AB10B1"/>
    <w:rsid w:val="00AB10F1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61A9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426BE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60DB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10AC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4B81"/>
    <w:rsid w:val="00DF646D"/>
    <w:rsid w:val="00E0120E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1A7B"/>
    <w:rsid w:val="00E629D8"/>
    <w:rsid w:val="00E650C3"/>
    <w:rsid w:val="00E71050"/>
    <w:rsid w:val="00E715DC"/>
    <w:rsid w:val="00E75293"/>
    <w:rsid w:val="00E76A05"/>
    <w:rsid w:val="00E80C5D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3AA0"/>
    <w:rsid w:val="00EA58B8"/>
    <w:rsid w:val="00EA6D3C"/>
    <w:rsid w:val="00EA796D"/>
    <w:rsid w:val="00EB40D7"/>
    <w:rsid w:val="00EB4843"/>
    <w:rsid w:val="00EB4ACD"/>
    <w:rsid w:val="00EB7820"/>
    <w:rsid w:val="00EC082E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4958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3CC5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43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it-IT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it-IT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it-IT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it-IT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2B97-6ACE-4F4F-BA24-1BA3A84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140</Characters>
  <Application>Microsoft Office Word</Application>
  <DocSecurity>0</DocSecurity>
  <Lines>103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8335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isa</cp:lastModifiedBy>
  <cp:revision>2</cp:revision>
  <cp:lastPrinted>2015-02-27T12:42:00Z</cp:lastPrinted>
  <dcterms:created xsi:type="dcterms:W3CDTF">2015-05-05T14:05:00Z</dcterms:created>
  <dcterms:modified xsi:type="dcterms:W3CDTF">2015-05-05T14:05:00Z</dcterms:modified>
</cp:coreProperties>
</file>